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00" w:rsidRPr="00D43700" w:rsidRDefault="00D43700" w:rsidP="00D43700">
      <w:pPr>
        <w:jc w:val="center"/>
        <w:rPr>
          <w:rFonts w:ascii="Arial" w:hAnsi="Arial" w:cs="Arial"/>
          <w:b/>
          <w:bCs/>
          <w:color w:val="CCCCFF"/>
          <w:sz w:val="22"/>
          <w:szCs w:val="22"/>
        </w:rPr>
      </w:pPr>
      <w:r w:rsidRPr="00D4370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2D83D2" wp14:editId="1926C4DE">
                <wp:simplePos x="0" y="0"/>
                <wp:positionH relativeFrom="column">
                  <wp:posOffset>173990</wp:posOffset>
                </wp:positionH>
                <wp:positionV relativeFrom="paragraph">
                  <wp:posOffset>-216535</wp:posOffset>
                </wp:positionV>
                <wp:extent cx="1971675" cy="314325"/>
                <wp:effectExtent l="0" t="0" r="28575" b="2857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1432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D5026" w:rsidRPr="00D43700" w:rsidRDefault="000D5026" w:rsidP="00D4370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43700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Marché 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3.7pt;margin-top:-17.05pt;width:155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" filled="f" strokecolor="black [3213]" strokeweight="1.5pt">
                <v:textbox>
                  <w:txbxContent>
                    <w:p w:rsidR="000D5026" w:rsidRPr="00D43700" w:rsidRDefault="000D5026" w:rsidP="00D43700">
                      <w:pPr>
                        <w:jc w:val="center"/>
                        <w:rPr>
                          <w:rFonts w:ascii="Arial" w:hAnsi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43700">
                        <w:rPr>
                          <w:rFonts w:ascii="Arial" w:hAnsi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Marché Public</w:t>
                      </w:r>
                    </w:p>
                  </w:txbxContent>
                </v:textbox>
              </v:shape>
            </w:pict>
          </mc:Fallback>
        </mc:AlternateContent>
      </w:r>
    </w:p>
    <w:p w:rsidR="00D43700" w:rsidRPr="00D43700" w:rsidRDefault="00D43700" w:rsidP="00D43700">
      <w:pPr>
        <w:jc w:val="center"/>
        <w:rPr>
          <w:rFonts w:ascii="Arial" w:hAnsi="Arial" w:cs="Arial"/>
          <w:b/>
          <w:bCs/>
          <w:color w:val="CCCCFF"/>
          <w:sz w:val="22"/>
          <w:szCs w:val="22"/>
        </w:rPr>
      </w:pPr>
    </w:p>
    <w:p w:rsidR="002D51BE" w:rsidRPr="00D43700" w:rsidRDefault="002D51BE" w:rsidP="00EC41AD">
      <w:pPr>
        <w:rPr>
          <w:rFonts w:ascii="Arial" w:hAnsi="Arial" w:cs="Arial"/>
          <w:b/>
          <w:bCs/>
          <w:color w:val="4F81BD" w:themeColor="accent1"/>
          <w:sz w:val="32"/>
          <w:szCs w:val="22"/>
        </w:rPr>
      </w:pPr>
    </w:p>
    <w:p w:rsidR="00D43700" w:rsidRPr="00B31817" w:rsidRDefault="00D43700" w:rsidP="00D43700">
      <w:pPr>
        <w:jc w:val="center"/>
        <w:rPr>
          <w:rFonts w:ascii="Arial" w:hAnsi="Arial" w:cs="Arial"/>
          <w:b/>
          <w:bCs/>
          <w:sz w:val="28"/>
          <w:szCs w:val="22"/>
        </w:rPr>
      </w:pPr>
    </w:p>
    <w:p w:rsidR="00D43700" w:rsidRPr="00B31817" w:rsidRDefault="00D43700" w:rsidP="00D43700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B31817">
        <w:rPr>
          <w:rFonts w:ascii="Arial" w:hAnsi="Arial" w:cs="Arial"/>
          <w:b/>
          <w:bCs/>
          <w:sz w:val="28"/>
          <w:szCs w:val="22"/>
        </w:rPr>
        <w:t>DESCRIPTIF TYPE POUR CAHIER DES CHARGES</w:t>
      </w:r>
      <w:r w:rsidRPr="00B31817">
        <w:rPr>
          <w:rFonts w:ascii="Arial" w:hAnsi="Arial" w:cs="Arial"/>
          <w:b/>
          <w:bCs/>
          <w:sz w:val="28"/>
          <w:szCs w:val="22"/>
        </w:rPr>
        <w:br/>
        <w:t>D’UN PLAFOND SUSPENDU ACOUSTIQUE</w:t>
      </w:r>
      <w:r w:rsidR="00BE3638" w:rsidRPr="00BE3638">
        <w:rPr>
          <w:rFonts w:ascii="Arial" w:hAnsi="Arial" w:cs="Arial"/>
          <w:b/>
          <w:bCs/>
          <w:caps/>
          <w:sz w:val="28"/>
          <w:szCs w:val="22"/>
        </w:rPr>
        <w:t xml:space="preserve"> imprimé</w:t>
      </w:r>
    </w:p>
    <w:p w:rsidR="00D43700" w:rsidRPr="00B31817" w:rsidRDefault="00D43700" w:rsidP="00D43700">
      <w:pPr>
        <w:rPr>
          <w:rFonts w:ascii="Arial" w:hAnsi="Arial" w:cs="Arial"/>
          <w:sz w:val="22"/>
          <w:szCs w:val="22"/>
        </w:rPr>
      </w:pPr>
    </w:p>
    <w:p w:rsidR="002D51BE" w:rsidRPr="00D43700" w:rsidRDefault="002D51BE" w:rsidP="00D43700">
      <w:pPr>
        <w:rPr>
          <w:rFonts w:ascii="Arial" w:hAnsi="Arial" w:cs="Arial"/>
          <w:color w:val="B6DDE8"/>
          <w:sz w:val="22"/>
          <w:szCs w:val="22"/>
        </w:rPr>
      </w:pPr>
    </w:p>
    <w:p w:rsidR="002173CC" w:rsidRPr="00BC3F18" w:rsidRDefault="002173CC" w:rsidP="00AA7215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2173CC" w:rsidRPr="00BC3F18" w:rsidRDefault="002173CC" w:rsidP="002173CC">
      <w:pPr>
        <w:ind w:left="360"/>
        <w:jc w:val="both"/>
        <w:rPr>
          <w:rFonts w:ascii="Arial" w:hAnsi="Arial" w:cs="Arial"/>
          <w:sz w:val="22"/>
          <w:szCs w:val="22"/>
        </w:rPr>
      </w:pPr>
      <w:r w:rsidRPr="00BC3F18">
        <w:rPr>
          <w:rFonts w:ascii="Arial" w:hAnsi="Arial" w:cs="Arial"/>
          <w:sz w:val="22"/>
          <w:szCs w:val="22"/>
        </w:rPr>
        <w:t xml:space="preserve">Le plafond suspendu sera réalisé avec des panneaux autoportants en laine de roche haute densité à </w:t>
      </w:r>
      <w:r w:rsidRPr="00BC3F18">
        <w:rPr>
          <w:rFonts w:ascii="Arial" w:hAnsi="Arial" w:cs="Arial"/>
          <w:b/>
          <w:sz w:val="22"/>
          <w:szCs w:val="22"/>
        </w:rPr>
        <w:t>bords droits (A)</w:t>
      </w:r>
      <w:r w:rsidR="00E97DE5">
        <w:rPr>
          <w:rFonts w:ascii="Arial" w:hAnsi="Arial" w:cs="Arial"/>
          <w:b/>
          <w:sz w:val="22"/>
          <w:szCs w:val="22"/>
        </w:rPr>
        <w:t>,</w:t>
      </w:r>
      <w:r w:rsidRPr="00BC3F18">
        <w:rPr>
          <w:rFonts w:ascii="Arial" w:hAnsi="Arial" w:cs="Arial"/>
          <w:sz w:val="22"/>
          <w:szCs w:val="22"/>
        </w:rPr>
        <w:t xml:space="preserve"> revêtus sur la face apparente d’un voile décoratif blanc</w:t>
      </w:r>
      <w:r w:rsidR="00BE3638">
        <w:rPr>
          <w:rFonts w:ascii="Arial" w:hAnsi="Arial" w:cs="Arial"/>
          <w:sz w:val="22"/>
          <w:szCs w:val="22"/>
        </w:rPr>
        <w:t xml:space="preserve"> ave</w:t>
      </w:r>
      <w:r w:rsidR="00E97DE5">
        <w:rPr>
          <w:rFonts w:ascii="Arial" w:hAnsi="Arial" w:cs="Arial"/>
          <w:sz w:val="22"/>
          <w:szCs w:val="22"/>
        </w:rPr>
        <w:t>c une impression personnalisée</w:t>
      </w:r>
      <w:r w:rsidR="0028527B">
        <w:rPr>
          <w:rFonts w:ascii="Arial" w:hAnsi="Arial" w:cs="Arial"/>
          <w:sz w:val="22"/>
          <w:szCs w:val="22"/>
        </w:rPr>
        <w:t>,</w:t>
      </w:r>
      <w:r w:rsidR="00E97DE5">
        <w:rPr>
          <w:rFonts w:ascii="Arial" w:hAnsi="Arial" w:cs="Arial"/>
          <w:sz w:val="22"/>
          <w:szCs w:val="22"/>
        </w:rPr>
        <w:t xml:space="preserve"> e</w:t>
      </w:r>
      <w:r w:rsidRPr="00BC3F18">
        <w:rPr>
          <w:rFonts w:ascii="Arial" w:hAnsi="Arial" w:cs="Arial"/>
          <w:sz w:val="22"/>
          <w:szCs w:val="22"/>
        </w:rPr>
        <w:t xml:space="preserve">t d’un voile de verre naturel sur la </w:t>
      </w:r>
      <w:proofErr w:type="spellStart"/>
      <w:r w:rsidRPr="00BC3F18">
        <w:rPr>
          <w:rFonts w:ascii="Arial" w:hAnsi="Arial" w:cs="Arial"/>
          <w:sz w:val="22"/>
          <w:szCs w:val="22"/>
        </w:rPr>
        <w:t>contreface</w:t>
      </w:r>
      <w:proofErr w:type="spellEnd"/>
      <w:r w:rsidRPr="00BC3F18">
        <w:rPr>
          <w:rFonts w:ascii="Arial" w:hAnsi="Arial" w:cs="Arial"/>
          <w:sz w:val="22"/>
          <w:szCs w:val="22"/>
        </w:rPr>
        <w:t>.</w:t>
      </w:r>
    </w:p>
    <w:p w:rsidR="002173CC" w:rsidRPr="00BC3F18" w:rsidRDefault="002173CC" w:rsidP="00AA7215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43700" w:rsidRPr="00BC3F18" w:rsidRDefault="00D43700" w:rsidP="002D51BE">
      <w:pPr>
        <w:ind w:left="426" w:right="423"/>
        <w:jc w:val="both"/>
        <w:rPr>
          <w:rFonts w:ascii="Arial" w:hAnsi="Arial" w:cs="Arial"/>
          <w:sz w:val="22"/>
          <w:szCs w:val="22"/>
        </w:rPr>
      </w:pPr>
    </w:p>
    <w:p w:rsidR="00AA7215" w:rsidRPr="00BC3F18" w:rsidRDefault="00D43700" w:rsidP="00AA7215">
      <w:pPr>
        <w:ind w:left="426" w:right="423"/>
        <w:jc w:val="both"/>
        <w:rPr>
          <w:rFonts w:ascii="Arial" w:hAnsi="Arial" w:cs="Arial"/>
          <w:b/>
          <w:color w:val="4F81BD" w:themeColor="accent1"/>
          <w:sz w:val="22"/>
          <w:szCs w:val="22"/>
        </w:rPr>
      </w:pPr>
      <w:r w:rsidRPr="00BC3F18">
        <w:rPr>
          <w:rFonts w:ascii="Arial" w:hAnsi="Arial" w:cs="Arial"/>
          <w:b/>
          <w:sz w:val="22"/>
          <w:szCs w:val="22"/>
        </w:rPr>
        <w:t>Dimensions modulaires</w:t>
      </w:r>
      <w:r w:rsidR="008843FF">
        <w:rPr>
          <w:rFonts w:ascii="Arial" w:hAnsi="Arial" w:cs="Arial"/>
          <w:sz w:val="22"/>
          <w:szCs w:val="22"/>
        </w:rPr>
        <w:t> : elles seront de :</w:t>
      </w:r>
      <w:r w:rsidR="00AA7215" w:rsidRPr="00BC3F1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8064A2" w:themeColor="accent4"/>
            <w:sz w:val="22"/>
            <w:szCs w:val="22"/>
          </w:rPr>
          <w:alias w:val="Dimensions"/>
          <w:tag w:val="Dimensions "/>
          <w:id w:val="1229257370"/>
          <w:placeholder>
            <w:docPart w:val="6DB06CCD68D241F5903A572D868EC79F"/>
          </w:placeholder>
          <w:comboBox>
            <w:listItem w:value="Choisissez un élément."/>
            <w:listItem w:displayText="600 X 600 X 22 mm" w:value="600 X 600 X 22 mm"/>
            <w:listItem w:displayText="600 X 1200 X 22 mm" w:value="600 X 1200 X 22 mm"/>
          </w:comboBox>
        </w:sdtPr>
        <w:sdtEndPr/>
        <w:sdtContent>
          <w:r w:rsidR="00CD474F" w:rsidRPr="00BE3638">
            <w:rPr>
              <w:rFonts w:ascii="Arial" w:hAnsi="Arial" w:cs="Arial"/>
              <w:b/>
              <w:color w:val="8064A2" w:themeColor="accent4"/>
              <w:sz w:val="22"/>
              <w:szCs w:val="22"/>
            </w:rPr>
            <w:t>*Dimensions</w:t>
          </w:r>
        </w:sdtContent>
      </w:sdt>
    </w:p>
    <w:p w:rsidR="00AA7215" w:rsidRPr="00BC3F18" w:rsidRDefault="00AA7215" w:rsidP="00AA7215">
      <w:pPr>
        <w:ind w:left="426" w:right="423"/>
        <w:jc w:val="both"/>
        <w:rPr>
          <w:rFonts w:ascii="Arial" w:hAnsi="Arial" w:cs="Arial"/>
          <w:color w:val="000000"/>
          <w:sz w:val="22"/>
          <w:szCs w:val="22"/>
        </w:rPr>
      </w:pPr>
    </w:p>
    <w:p w:rsidR="00D43700" w:rsidRPr="00BC3F18" w:rsidRDefault="00D43700" w:rsidP="00AA7215">
      <w:pPr>
        <w:ind w:left="426" w:right="423"/>
        <w:jc w:val="both"/>
        <w:rPr>
          <w:rFonts w:ascii="Arial" w:hAnsi="Arial" w:cs="Arial"/>
          <w:color w:val="000000"/>
          <w:sz w:val="22"/>
          <w:szCs w:val="22"/>
        </w:rPr>
      </w:pPr>
      <w:r w:rsidRPr="00E97DE5">
        <w:rPr>
          <w:rFonts w:ascii="Arial" w:hAnsi="Arial" w:cs="Arial"/>
          <w:b/>
          <w:color w:val="000000"/>
          <w:sz w:val="22"/>
          <w:szCs w:val="22"/>
        </w:rPr>
        <w:t>Absorption acoustique</w:t>
      </w:r>
      <w:r w:rsidRPr="00BC3F18">
        <w:rPr>
          <w:rFonts w:ascii="Arial" w:hAnsi="Arial" w:cs="Arial"/>
          <w:color w:val="000000"/>
          <w:sz w:val="22"/>
          <w:szCs w:val="22"/>
        </w:rPr>
        <w:t xml:space="preserve"> : la performance du panneau sera de </w:t>
      </w:r>
      <w:r w:rsidRPr="00BC3F18">
        <w:rPr>
          <w:rFonts w:ascii="Arial" w:hAnsi="Arial" w:cs="Arial"/>
          <w:b/>
          <w:bCs/>
          <w:color w:val="000000"/>
          <w:position w:val="-6"/>
          <w:sz w:val="22"/>
          <w:szCs w:val="22"/>
        </w:rPr>
        <w:object w:dxaOrig="240" w:dyaOrig="220">
          <v:shape id="_x0000_i1027" type="#_x0000_t75" style="width:12pt;height:11.25pt" o:ole="">
            <v:imagedata r:id="rId9" o:title=""/>
          </v:shape>
          <o:OLEObject Type="Embed" ProgID="Equation.3" ShapeID="_x0000_i1027" DrawAspect="Content" ObjectID="_1620674476" r:id="rId10"/>
        </w:object>
      </w:r>
      <w:r w:rsidRPr="00BC3F18">
        <w:rPr>
          <w:rFonts w:ascii="Arial" w:hAnsi="Arial" w:cs="Arial"/>
          <w:b/>
          <w:bCs/>
          <w:color w:val="000000"/>
          <w:sz w:val="22"/>
          <w:szCs w:val="22"/>
          <w:vertAlign w:val="subscript"/>
        </w:rPr>
        <w:t>w</w:t>
      </w:r>
      <w:r w:rsidRPr="00BC3F18">
        <w:rPr>
          <w:rFonts w:ascii="Arial" w:hAnsi="Arial" w:cs="Arial"/>
          <w:b/>
          <w:bCs/>
          <w:color w:val="000000"/>
          <w:sz w:val="22"/>
          <w:szCs w:val="22"/>
        </w:rPr>
        <w:t xml:space="preserve"> = </w:t>
      </w:r>
      <w:r w:rsidR="00BE3638">
        <w:rPr>
          <w:rFonts w:ascii="Arial" w:hAnsi="Arial" w:cs="Arial"/>
          <w:b/>
          <w:bCs/>
          <w:color w:val="000000"/>
          <w:sz w:val="22"/>
          <w:szCs w:val="22"/>
        </w:rPr>
        <w:t>0.95</w:t>
      </w:r>
      <w:r w:rsidR="00E97DE5">
        <w:rPr>
          <w:rFonts w:ascii="Arial" w:hAnsi="Arial" w:cs="Arial"/>
          <w:b/>
          <w:bCs/>
          <w:color w:val="000000"/>
          <w:sz w:val="22"/>
          <w:szCs w:val="22"/>
        </w:rPr>
        <w:t>, classe A.</w:t>
      </w:r>
    </w:p>
    <w:p w:rsidR="00D43700" w:rsidRPr="00BC3F18" w:rsidRDefault="00D43700" w:rsidP="002D51BE">
      <w:pPr>
        <w:ind w:left="426" w:right="423"/>
        <w:jc w:val="both"/>
        <w:rPr>
          <w:rFonts w:ascii="Arial" w:hAnsi="Arial" w:cs="Arial"/>
          <w:color w:val="000000"/>
          <w:sz w:val="22"/>
          <w:szCs w:val="22"/>
        </w:rPr>
      </w:pPr>
    </w:p>
    <w:p w:rsidR="00D43700" w:rsidRDefault="00D43700" w:rsidP="002D51BE">
      <w:pPr>
        <w:ind w:left="426" w:right="423"/>
        <w:jc w:val="both"/>
        <w:rPr>
          <w:rFonts w:ascii="Arial" w:hAnsi="Arial" w:cs="Arial"/>
          <w:b/>
          <w:bCs/>
          <w:color w:val="7030A0"/>
          <w:sz w:val="22"/>
          <w:szCs w:val="22"/>
        </w:rPr>
      </w:pPr>
      <w:r w:rsidRPr="00E97DE5">
        <w:rPr>
          <w:rFonts w:ascii="Arial" w:hAnsi="Arial" w:cs="Arial"/>
          <w:b/>
          <w:color w:val="000000"/>
          <w:sz w:val="22"/>
          <w:szCs w:val="22"/>
        </w:rPr>
        <w:t>Réaction au Feu</w:t>
      </w:r>
      <w:r w:rsidRPr="00BC3F18">
        <w:rPr>
          <w:rFonts w:ascii="Arial" w:hAnsi="Arial" w:cs="Arial"/>
          <w:color w:val="000000"/>
          <w:sz w:val="22"/>
          <w:szCs w:val="22"/>
        </w:rPr>
        <w:t xml:space="preserve"> : </w:t>
      </w:r>
      <w:r w:rsidR="0028527B">
        <w:rPr>
          <w:rFonts w:ascii="Arial" w:hAnsi="Arial" w:cs="Arial"/>
          <w:sz w:val="22"/>
          <w:szCs w:val="22"/>
        </w:rPr>
        <w:t xml:space="preserve">les panneaux </w:t>
      </w:r>
      <w:r w:rsidR="0028527B">
        <w:rPr>
          <w:rFonts w:ascii="Arial" w:hAnsi="Arial" w:cs="Arial"/>
          <w:color w:val="000000"/>
          <w:sz w:val="22"/>
          <w:szCs w:val="22"/>
        </w:rPr>
        <w:t xml:space="preserve">mis en œuvre auront un classement </w:t>
      </w:r>
      <w:r w:rsidRPr="00BC3F18">
        <w:rPr>
          <w:rFonts w:ascii="Arial" w:hAnsi="Arial" w:cs="Arial"/>
          <w:color w:val="000000"/>
          <w:sz w:val="22"/>
          <w:szCs w:val="22"/>
        </w:rPr>
        <w:t xml:space="preserve">de </w:t>
      </w:r>
      <w:r w:rsidRPr="00BC3F18">
        <w:rPr>
          <w:rFonts w:ascii="Arial" w:hAnsi="Arial" w:cs="Arial"/>
          <w:b/>
          <w:bCs/>
          <w:color w:val="000000"/>
          <w:sz w:val="22"/>
          <w:szCs w:val="22"/>
        </w:rPr>
        <w:t xml:space="preserve">réaction au feu </w:t>
      </w:r>
      <w:proofErr w:type="spellStart"/>
      <w:r w:rsidRPr="00BC3F18">
        <w:rPr>
          <w:rFonts w:ascii="Arial" w:hAnsi="Arial" w:cs="Arial"/>
          <w:b/>
          <w:bCs/>
          <w:color w:val="000000"/>
          <w:sz w:val="22"/>
          <w:szCs w:val="22"/>
        </w:rPr>
        <w:t>Euroclasse</w:t>
      </w:r>
      <w:proofErr w:type="spellEnd"/>
      <w:r w:rsidRPr="00BC3F1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97DE5" w:rsidRPr="00E97DE5">
        <w:rPr>
          <w:rFonts w:ascii="Arial" w:hAnsi="Arial" w:cs="Arial"/>
          <w:color w:val="000000"/>
          <w:sz w:val="22"/>
          <w:szCs w:val="22"/>
        </w:rPr>
        <w:t>dépendant du</w:t>
      </w:r>
      <w:r w:rsidR="00E97D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3638" w:rsidRPr="00E97DE5">
        <w:rPr>
          <w:rFonts w:ascii="Arial" w:hAnsi="Arial" w:cs="Arial"/>
          <w:b/>
          <w:bCs/>
          <w:sz w:val="22"/>
          <w:szCs w:val="22"/>
        </w:rPr>
        <w:t xml:space="preserve">taux de </w:t>
      </w:r>
      <w:proofErr w:type="spellStart"/>
      <w:r w:rsidR="00BE3638" w:rsidRPr="00E97DE5">
        <w:rPr>
          <w:rFonts w:ascii="Arial" w:hAnsi="Arial" w:cs="Arial"/>
          <w:b/>
          <w:bCs/>
          <w:sz w:val="22"/>
          <w:szCs w:val="22"/>
        </w:rPr>
        <w:t>couvrance</w:t>
      </w:r>
      <w:proofErr w:type="spellEnd"/>
      <w:r w:rsidR="00BE3638" w:rsidRPr="00E97DE5">
        <w:rPr>
          <w:rFonts w:ascii="Arial" w:hAnsi="Arial" w:cs="Arial"/>
          <w:b/>
          <w:bCs/>
          <w:sz w:val="22"/>
          <w:szCs w:val="22"/>
        </w:rPr>
        <w:t xml:space="preserve">* du visuel </w:t>
      </w:r>
      <w:r w:rsidR="00E97DE5" w:rsidRPr="00E97DE5">
        <w:rPr>
          <w:rFonts w:ascii="Arial" w:hAnsi="Arial" w:cs="Arial"/>
          <w:b/>
          <w:bCs/>
          <w:sz w:val="22"/>
          <w:szCs w:val="22"/>
        </w:rPr>
        <w:t>sur</w:t>
      </w:r>
      <w:r w:rsidR="00BE3638" w:rsidRPr="00E97DE5">
        <w:rPr>
          <w:rFonts w:ascii="Arial" w:hAnsi="Arial" w:cs="Arial"/>
          <w:b/>
          <w:bCs/>
          <w:sz w:val="22"/>
          <w:szCs w:val="22"/>
        </w:rPr>
        <w:t xml:space="preserve"> la dalle</w:t>
      </w:r>
      <w:r w:rsidR="00BE3638">
        <w:rPr>
          <w:rFonts w:ascii="Arial" w:hAnsi="Arial" w:cs="Arial"/>
          <w:b/>
          <w:bCs/>
          <w:color w:val="7030A0"/>
          <w:sz w:val="22"/>
          <w:szCs w:val="22"/>
        </w:rPr>
        <w:t xml:space="preserve">. </w:t>
      </w:r>
    </w:p>
    <w:p w:rsidR="00BE3638" w:rsidRPr="00BE3638" w:rsidRDefault="00E97DE5" w:rsidP="002D51BE">
      <w:pPr>
        <w:ind w:left="426" w:right="423"/>
        <w:jc w:val="both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bCs/>
          <w:i/>
          <w:sz w:val="16"/>
          <w:szCs w:val="22"/>
        </w:rPr>
        <w:t xml:space="preserve">  </w:t>
      </w:r>
      <w:r w:rsidR="00BE3638" w:rsidRPr="00BE3638">
        <w:rPr>
          <w:rFonts w:ascii="Arial" w:hAnsi="Arial" w:cs="Arial"/>
          <w:bCs/>
          <w:i/>
          <w:sz w:val="16"/>
          <w:szCs w:val="22"/>
        </w:rPr>
        <w:t>*</w:t>
      </w:r>
      <w:r>
        <w:rPr>
          <w:rFonts w:ascii="Arial" w:hAnsi="Arial" w:cs="Arial"/>
          <w:bCs/>
          <w:i/>
          <w:sz w:val="16"/>
          <w:szCs w:val="22"/>
        </w:rPr>
        <w:t>T</w:t>
      </w:r>
      <w:r w:rsidR="00BE3638" w:rsidRPr="00BE3638">
        <w:rPr>
          <w:rFonts w:ascii="Arial" w:hAnsi="Arial" w:cs="Arial"/>
          <w:bCs/>
          <w:i/>
          <w:sz w:val="16"/>
          <w:szCs w:val="22"/>
        </w:rPr>
        <w:t xml:space="preserve">aux de </w:t>
      </w:r>
      <w:proofErr w:type="spellStart"/>
      <w:r w:rsidR="00BE3638" w:rsidRPr="00BE3638">
        <w:rPr>
          <w:rFonts w:ascii="Arial" w:hAnsi="Arial" w:cs="Arial"/>
          <w:bCs/>
          <w:i/>
          <w:sz w:val="16"/>
          <w:szCs w:val="22"/>
        </w:rPr>
        <w:t>couvrance</w:t>
      </w:r>
      <w:proofErr w:type="spellEnd"/>
      <w:r w:rsidR="00BE3638" w:rsidRPr="00BE3638">
        <w:rPr>
          <w:rFonts w:ascii="Arial" w:hAnsi="Arial" w:cs="Arial"/>
          <w:bCs/>
          <w:i/>
          <w:sz w:val="16"/>
          <w:szCs w:val="22"/>
        </w:rPr>
        <w:t xml:space="preserve"> du visuel </w:t>
      </w:r>
      <w:r>
        <w:rPr>
          <w:rFonts w:ascii="Arial" w:hAnsi="Arial" w:cs="Arial"/>
          <w:bCs/>
          <w:i/>
          <w:sz w:val="16"/>
          <w:szCs w:val="22"/>
        </w:rPr>
        <w:t>sur</w:t>
      </w:r>
      <w:r w:rsidR="00BE3638" w:rsidRPr="00BE3638">
        <w:rPr>
          <w:rFonts w:ascii="Arial" w:hAnsi="Arial" w:cs="Arial"/>
          <w:bCs/>
          <w:i/>
          <w:sz w:val="16"/>
          <w:szCs w:val="22"/>
        </w:rPr>
        <w:t xml:space="preserve"> la dalle : rapport entre </w:t>
      </w:r>
      <w:r>
        <w:rPr>
          <w:rFonts w:ascii="Arial" w:hAnsi="Arial" w:cs="Arial"/>
          <w:bCs/>
          <w:i/>
          <w:sz w:val="16"/>
          <w:szCs w:val="22"/>
        </w:rPr>
        <w:t xml:space="preserve">la </w:t>
      </w:r>
      <w:r w:rsidR="00BE3638" w:rsidRPr="00BE3638">
        <w:rPr>
          <w:rFonts w:ascii="Arial" w:hAnsi="Arial" w:cs="Arial"/>
          <w:bCs/>
          <w:i/>
          <w:sz w:val="16"/>
          <w:szCs w:val="22"/>
        </w:rPr>
        <w:t>surface imprimée et la surface totale de la dalle.</w:t>
      </w:r>
    </w:p>
    <w:p w:rsidR="00D43700" w:rsidRPr="00BC3F18" w:rsidRDefault="00D43700" w:rsidP="002D51BE">
      <w:pPr>
        <w:ind w:left="426" w:right="423"/>
        <w:jc w:val="both"/>
        <w:rPr>
          <w:rFonts w:ascii="Arial" w:hAnsi="Arial" w:cs="Arial"/>
          <w:sz w:val="22"/>
          <w:szCs w:val="22"/>
        </w:rPr>
      </w:pPr>
    </w:p>
    <w:p w:rsidR="00D43700" w:rsidRPr="00BC3F18" w:rsidRDefault="00D43700" w:rsidP="002D51BE">
      <w:pPr>
        <w:ind w:left="426" w:right="423"/>
        <w:jc w:val="both"/>
        <w:rPr>
          <w:rFonts w:ascii="Arial" w:hAnsi="Arial" w:cs="Arial"/>
          <w:sz w:val="22"/>
          <w:szCs w:val="22"/>
        </w:rPr>
      </w:pPr>
      <w:r w:rsidRPr="00E97DE5">
        <w:rPr>
          <w:rFonts w:ascii="Arial" w:hAnsi="Arial" w:cs="Arial"/>
          <w:b/>
          <w:sz w:val="22"/>
          <w:szCs w:val="22"/>
        </w:rPr>
        <w:t>Tenue à l’humidité</w:t>
      </w:r>
      <w:r w:rsidR="00E97DE5">
        <w:rPr>
          <w:rFonts w:ascii="Arial" w:hAnsi="Arial" w:cs="Arial"/>
          <w:sz w:val="22"/>
          <w:szCs w:val="22"/>
        </w:rPr>
        <w:t> : l</w:t>
      </w:r>
      <w:r w:rsidRPr="00BC3F18">
        <w:rPr>
          <w:rFonts w:ascii="Arial" w:hAnsi="Arial" w:cs="Arial"/>
          <w:sz w:val="22"/>
          <w:szCs w:val="22"/>
        </w:rPr>
        <w:t xml:space="preserve">es </w:t>
      </w:r>
      <w:r w:rsidR="0028527B">
        <w:rPr>
          <w:rFonts w:ascii="Arial" w:hAnsi="Arial" w:cs="Arial"/>
          <w:sz w:val="22"/>
          <w:szCs w:val="22"/>
        </w:rPr>
        <w:t xml:space="preserve">panneaux </w:t>
      </w:r>
      <w:r w:rsidRPr="00BC3F18">
        <w:rPr>
          <w:rFonts w:ascii="Arial" w:hAnsi="Arial" w:cs="Arial"/>
          <w:sz w:val="22"/>
          <w:szCs w:val="22"/>
        </w:rPr>
        <w:t xml:space="preserve">seront </w:t>
      </w:r>
      <w:r w:rsidRPr="00BC3F18">
        <w:rPr>
          <w:rFonts w:ascii="Arial" w:hAnsi="Arial" w:cs="Arial"/>
          <w:b/>
          <w:bCs/>
          <w:sz w:val="22"/>
          <w:szCs w:val="22"/>
        </w:rPr>
        <w:t>100% plan</w:t>
      </w:r>
      <w:r w:rsidRPr="00BC3F18">
        <w:rPr>
          <w:rFonts w:ascii="Arial" w:hAnsi="Arial" w:cs="Arial"/>
          <w:sz w:val="22"/>
          <w:szCs w:val="22"/>
        </w:rPr>
        <w:t xml:space="preserve"> </w:t>
      </w:r>
      <w:r w:rsidR="00D71198" w:rsidRPr="00BC3F18">
        <w:rPr>
          <w:rFonts w:ascii="Arial" w:hAnsi="Arial" w:cs="Arial"/>
          <w:sz w:val="22"/>
          <w:szCs w:val="22"/>
        </w:rPr>
        <w:t>quel que</w:t>
      </w:r>
      <w:r w:rsidRPr="00BC3F18">
        <w:rPr>
          <w:rFonts w:ascii="Arial" w:hAnsi="Arial" w:cs="Arial"/>
          <w:sz w:val="22"/>
          <w:szCs w:val="22"/>
        </w:rPr>
        <w:t xml:space="preserve"> soit le degré d’hygrométrie. </w:t>
      </w:r>
    </w:p>
    <w:p w:rsidR="00D43700" w:rsidRDefault="00D43700" w:rsidP="002D51BE">
      <w:pPr>
        <w:ind w:left="426" w:right="423"/>
        <w:jc w:val="both"/>
        <w:rPr>
          <w:rFonts w:ascii="Arial" w:hAnsi="Arial" w:cs="Arial"/>
          <w:sz w:val="22"/>
          <w:szCs w:val="22"/>
        </w:rPr>
      </w:pPr>
    </w:p>
    <w:p w:rsidR="00E97DE5" w:rsidRPr="00F85FFE" w:rsidRDefault="00E97DE5" w:rsidP="0028527B">
      <w:pPr>
        <w:ind w:left="426"/>
        <w:jc w:val="both"/>
        <w:rPr>
          <w:rFonts w:ascii="Arial" w:hAnsi="Arial" w:cs="Arial"/>
          <w:sz w:val="22"/>
          <w:szCs w:val="22"/>
        </w:rPr>
      </w:pPr>
      <w:r w:rsidRPr="00F85FFE">
        <w:rPr>
          <w:rFonts w:ascii="Arial" w:hAnsi="Arial" w:cs="Arial"/>
          <w:b/>
          <w:sz w:val="22"/>
          <w:szCs w:val="22"/>
        </w:rPr>
        <w:t>Qualité de l’air intérieur :</w:t>
      </w:r>
      <w:r>
        <w:rPr>
          <w:rFonts w:ascii="Arial" w:hAnsi="Arial" w:cs="Arial"/>
          <w:sz w:val="22"/>
          <w:szCs w:val="22"/>
        </w:rPr>
        <w:t xml:space="preserve"> l</w:t>
      </w:r>
      <w:r w:rsidRPr="00F85FFE">
        <w:rPr>
          <w:rFonts w:ascii="Arial" w:hAnsi="Arial" w:cs="Arial"/>
          <w:sz w:val="22"/>
          <w:szCs w:val="22"/>
        </w:rPr>
        <w:t xml:space="preserve">es plafonds </w:t>
      </w:r>
      <w:r>
        <w:rPr>
          <w:rFonts w:ascii="Arial" w:hAnsi="Arial" w:cs="Arial"/>
          <w:sz w:val="22"/>
          <w:szCs w:val="22"/>
        </w:rPr>
        <w:t>seront</w:t>
      </w:r>
      <w:r w:rsidRPr="00F85FFE">
        <w:rPr>
          <w:rFonts w:ascii="Arial" w:hAnsi="Arial" w:cs="Arial"/>
          <w:sz w:val="22"/>
          <w:szCs w:val="22"/>
        </w:rPr>
        <w:t xml:space="preserve"> classé</w:t>
      </w:r>
      <w:r>
        <w:rPr>
          <w:rFonts w:ascii="Arial" w:hAnsi="Arial" w:cs="Arial"/>
          <w:sz w:val="22"/>
          <w:szCs w:val="22"/>
        </w:rPr>
        <w:t>s</w:t>
      </w:r>
      <w:r w:rsidRPr="00F85FFE">
        <w:rPr>
          <w:rFonts w:ascii="Arial" w:hAnsi="Arial" w:cs="Arial"/>
          <w:sz w:val="22"/>
          <w:szCs w:val="22"/>
        </w:rPr>
        <w:t xml:space="preserve"> A+</w:t>
      </w:r>
      <w:r>
        <w:rPr>
          <w:rFonts w:ascii="Arial" w:hAnsi="Arial" w:cs="Arial"/>
          <w:sz w:val="22"/>
          <w:szCs w:val="22"/>
        </w:rPr>
        <w:t>.</w:t>
      </w:r>
    </w:p>
    <w:p w:rsidR="00E97DE5" w:rsidRPr="00BC3F18" w:rsidRDefault="00E97DE5" w:rsidP="002D51BE">
      <w:pPr>
        <w:ind w:left="426" w:right="423"/>
        <w:jc w:val="both"/>
        <w:rPr>
          <w:rFonts w:ascii="Arial" w:hAnsi="Arial" w:cs="Arial"/>
          <w:sz w:val="22"/>
          <w:szCs w:val="22"/>
        </w:rPr>
      </w:pPr>
    </w:p>
    <w:p w:rsidR="00D77017" w:rsidRPr="00BC3F18" w:rsidRDefault="00D43700" w:rsidP="002D51BE">
      <w:pPr>
        <w:ind w:left="426" w:right="423"/>
        <w:jc w:val="both"/>
        <w:rPr>
          <w:rFonts w:ascii="Arial" w:hAnsi="Arial" w:cs="Arial"/>
          <w:sz w:val="22"/>
          <w:szCs w:val="22"/>
        </w:rPr>
      </w:pPr>
      <w:r w:rsidRPr="00E97DE5">
        <w:rPr>
          <w:rFonts w:ascii="Arial" w:hAnsi="Arial" w:cs="Arial"/>
          <w:b/>
          <w:sz w:val="22"/>
          <w:szCs w:val="22"/>
        </w:rPr>
        <w:t>Installation :</w:t>
      </w:r>
      <w:r w:rsidRPr="00BC3F18">
        <w:rPr>
          <w:rFonts w:ascii="Arial" w:hAnsi="Arial" w:cs="Arial"/>
          <w:sz w:val="22"/>
          <w:szCs w:val="22"/>
        </w:rPr>
        <w:t xml:space="preserve"> </w:t>
      </w:r>
      <w:r w:rsidR="00E97DE5">
        <w:rPr>
          <w:rFonts w:ascii="Arial" w:hAnsi="Arial" w:cs="Arial"/>
          <w:sz w:val="22"/>
          <w:szCs w:val="22"/>
        </w:rPr>
        <w:t>l</w:t>
      </w:r>
      <w:r w:rsidRPr="00BC3F18">
        <w:rPr>
          <w:rFonts w:ascii="Arial" w:hAnsi="Arial" w:cs="Arial"/>
          <w:sz w:val="22"/>
          <w:szCs w:val="22"/>
        </w:rPr>
        <w:t>e plafond sera mis en œuvre sur une</w:t>
      </w:r>
      <w:r w:rsidR="0025177F" w:rsidRPr="00BC3F18">
        <w:rPr>
          <w:rFonts w:ascii="Arial" w:hAnsi="Arial" w:cs="Arial"/>
          <w:sz w:val="22"/>
          <w:szCs w:val="22"/>
        </w:rPr>
        <w:t xml:space="preserve"> </w:t>
      </w:r>
      <w:r w:rsidR="0025177F" w:rsidRPr="00BC3F18">
        <w:rPr>
          <w:rFonts w:ascii="Arial" w:hAnsi="Arial" w:cs="Arial"/>
          <w:b/>
          <w:sz w:val="22"/>
          <w:szCs w:val="22"/>
        </w:rPr>
        <w:t>ossature</w:t>
      </w:r>
      <w:r w:rsidR="00CD474F" w:rsidRPr="00BC3F18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4F81BD" w:themeColor="accent1"/>
            <w:sz w:val="22"/>
            <w:szCs w:val="22"/>
          </w:rPr>
          <w:alias w:val="ossature"/>
          <w:tag w:val="ossature"/>
          <w:id w:val="-204716257"/>
          <w:placeholder>
            <w:docPart w:val="1BBAA68F4EB748F4B0BE96B89017C426"/>
          </w:placeholder>
          <w:showingPlcHdr/>
          <w:comboBox>
            <w:listItem w:value="Choisissez un élément."/>
            <w:listItem w:displayText="T15" w:value="T15"/>
            <w:listItem w:displayText="T24" w:value="T24"/>
          </w:comboBox>
        </w:sdtPr>
        <w:sdtEndPr/>
        <w:sdtContent>
          <w:r w:rsidR="00CD474F" w:rsidRPr="008843FF">
            <w:rPr>
              <w:rStyle w:val="Textedelespacerserv"/>
              <w:rFonts w:ascii="Arial" w:hAnsi="Arial" w:cs="Arial"/>
              <w:b/>
              <w:color w:val="8064A2" w:themeColor="accent4"/>
              <w:sz w:val="22"/>
              <w:szCs w:val="22"/>
            </w:rPr>
            <w:t xml:space="preserve">Choisissez un </w:t>
          </w:r>
          <w:proofErr w:type="gramStart"/>
          <w:r w:rsidR="00CD474F" w:rsidRPr="008843FF">
            <w:rPr>
              <w:rStyle w:val="Textedelespacerserv"/>
              <w:rFonts w:ascii="Arial" w:hAnsi="Arial" w:cs="Arial"/>
              <w:b/>
              <w:color w:val="8064A2" w:themeColor="accent4"/>
              <w:sz w:val="22"/>
              <w:szCs w:val="22"/>
            </w:rPr>
            <w:t>élément.</w:t>
          </w:r>
        </w:sdtContent>
      </w:sdt>
      <w:r w:rsidR="00A36DE0" w:rsidRPr="00BC3F18">
        <w:rPr>
          <w:rFonts w:ascii="Arial" w:hAnsi="Arial" w:cs="Arial"/>
          <w:sz w:val="22"/>
          <w:szCs w:val="22"/>
        </w:rPr>
        <w:t>,</w:t>
      </w:r>
      <w:proofErr w:type="gramEnd"/>
      <w:r w:rsidR="0025177F" w:rsidRPr="00BC3F18">
        <w:rPr>
          <w:rFonts w:ascii="Arial" w:hAnsi="Arial" w:cs="Arial"/>
          <w:sz w:val="22"/>
          <w:szCs w:val="22"/>
        </w:rPr>
        <w:t xml:space="preserve"> </w:t>
      </w:r>
      <w:r w:rsidRPr="00BC3F18">
        <w:rPr>
          <w:rFonts w:ascii="Arial" w:hAnsi="Arial" w:cs="Arial"/>
          <w:sz w:val="22"/>
          <w:szCs w:val="22"/>
        </w:rPr>
        <w:t>composée de profilés en acier galvani</w:t>
      </w:r>
      <w:r w:rsidR="0004286E" w:rsidRPr="00BC3F18">
        <w:rPr>
          <w:rFonts w:ascii="Arial" w:hAnsi="Arial" w:cs="Arial"/>
          <w:sz w:val="22"/>
          <w:szCs w:val="22"/>
        </w:rPr>
        <w:t>sé avec semelle visible</w:t>
      </w:r>
      <w:r w:rsidR="00CD474F" w:rsidRPr="00BC3F18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color w:val="4F81BD" w:themeColor="accent1"/>
            <w:sz w:val="22"/>
            <w:szCs w:val="22"/>
          </w:rPr>
          <w:alias w:val="Coloris"/>
          <w:tag w:val="Coloris"/>
          <w:id w:val="-2142722545"/>
          <w:placeholder>
            <w:docPart w:val="714195584A894FE8BD3991D6F516FAC7"/>
          </w:placeholder>
          <w:showingPlcHdr/>
          <w:comboBox>
            <w:listItem w:value="Choisissez un élément."/>
            <w:listItem w:displayText="Blanc Standard" w:value="Blanc Standard"/>
            <w:listItem w:displayText="Gris Standard" w:value="Gris Standard"/>
            <w:listItem w:displayText="Noir Standard" w:value="Noir Standard"/>
            <w:listItem w:displayText="Ultramat Noir Standard" w:value="Ultramat Noir Standard"/>
            <w:listItem w:displayText="Couleurs" w:value="Couleurs"/>
          </w:comboBox>
        </w:sdtPr>
        <w:sdtEndPr/>
        <w:sdtContent>
          <w:r w:rsidR="00CD474F" w:rsidRPr="008843FF">
            <w:rPr>
              <w:rStyle w:val="Textedelespacerserv"/>
              <w:rFonts w:ascii="Arial" w:hAnsi="Arial" w:cs="Arial"/>
              <w:b/>
              <w:color w:val="8064A2" w:themeColor="accent4"/>
              <w:sz w:val="22"/>
              <w:szCs w:val="22"/>
            </w:rPr>
            <w:t>Choisissez un élément.</w:t>
          </w:r>
        </w:sdtContent>
      </w:sdt>
    </w:p>
    <w:p w:rsidR="00D43700" w:rsidRPr="00BC3F18" w:rsidRDefault="00D43700" w:rsidP="002D51BE">
      <w:pPr>
        <w:ind w:left="426" w:right="423"/>
        <w:jc w:val="both"/>
        <w:rPr>
          <w:rFonts w:ascii="Arial" w:hAnsi="Arial" w:cs="Arial"/>
          <w:sz w:val="22"/>
          <w:szCs w:val="22"/>
        </w:rPr>
      </w:pPr>
      <w:r w:rsidRPr="00BC3F18">
        <w:rPr>
          <w:rFonts w:ascii="Arial" w:hAnsi="Arial" w:cs="Arial"/>
          <w:sz w:val="22"/>
          <w:szCs w:val="22"/>
        </w:rPr>
        <w:t>Une cornière de rive du même coloris assurera la finition périphérique au droit des murs et des cloisons.</w:t>
      </w:r>
    </w:p>
    <w:p w:rsidR="00E2676E" w:rsidRPr="00BC3F18" w:rsidRDefault="00E2676E" w:rsidP="002D51BE">
      <w:pPr>
        <w:ind w:left="426" w:right="423"/>
        <w:jc w:val="both"/>
        <w:rPr>
          <w:rFonts w:ascii="Arial" w:hAnsi="Arial" w:cs="Arial"/>
          <w:sz w:val="22"/>
          <w:szCs w:val="22"/>
        </w:rPr>
      </w:pPr>
    </w:p>
    <w:p w:rsidR="00E2676E" w:rsidRPr="00BC3F18" w:rsidRDefault="00E2676E" w:rsidP="00E2676E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BC3F18">
        <w:rPr>
          <w:rFonts w:ascii="Arial" w:hAnsi="Arial" w:cs="Arial"/>
          <w:b/>
          <w:sz w:val="22"/>
          <w:szCs w:val="22"/>
        </w:rPr>
        <w:t xml:space="preserve">Mise en œuvre: </w:t>
      </w:r>
      <w:r w:rsidR="00E97DE5">
        <w:rPr>
          <w:rFonts w:ascii="Arial" w:hAnsi="Arial" w:cs="Arial"/>
          <w:sz w:val="22"/>
          <w:szCs w:val="22"/>
        </w:rPr>
        <w:t>l</w:t>
      </w:r>
      <w:r w:rsidRPr="00BC3F18">
        <w:rPr>
          <w:rFonts w:ascii="Arial" w:hAnsi="Arial" w:cs="Arial"/>
          <w:sz w:val="22"/>
          <w:szCs w:val="22"/>
        </w:rPr>
        <w:t>a mise en œuvre sera conforme aux prescriptions de la norme NFP 68 203 1 &amp; 2; DTU 58.1 et autres DTU en vigueur selon la nature des locaux</w:t>
      </w:r>
      <w:r w:rsidR="00E97DE5">
        <w:rPr>
          <w:rFonts w:ascii="Arial" w:hAnsi="Arial" w:cs="Arial"/>
          <w:sz w:val="22"/>
          <w:szCs w:val="22"/>
        </w:rPr>
        <w:t>, en prenant en compte le sens de pose des panneaux</w:t>
      </w:r>
      <w:r w:rsidRPr="00BC3F18">
        <w:rPr>
          <w:rFonts w:ascii="Arial" w:hAnsi="Arial" w:cs="Arial"/>
          <w:sz w:val="22"/>
          <w:szCs w:val="22"/>
        </w:rPr>
        <w:t>. Il est recommandé de prévoir une circulation d’air entre les locaux et le plenum afin d’équilibrer les pressions et températures de part et d'autre du plafond.</w:t>
      </w:r>
    </w:p>
    <w:p w:rsidR="00D43700" w:rsidRPr="00BC3F18" w:rsidRDefault="00D43700" w:rsidP="00D43700">
      <w:pPr>
        <w:jc w:val="both"/>
        <w:rPr>
          <w:rFonts w:ascii="Arial" w:hAnsi="Arial" w:cs="Arial"/>
          <w:sz w:val="22"/>
          <w:szCs w:val="22"/>
        </w:rPr>
      </w:pPr>
    </w:p>
    <w:p w:rsidR="0028527B" w:rsidRDefault="0028527B" w:rsidP="0028527B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retien :</w:t>
      </w:r>
      <w:r>
        <w:rPr>
          <w:rFonts w:ascii="Arial" w:hAnsi="Arial" w:cs="Arial"/>
          <w:sz w:val="22"/>
          <w:szCs w:val="22"/>
        </w:rPr>
        <w:t xml:space="preserve"> les panneaux pourront être </w:t>
      </w:r>
      <w:r>
        <w:rPr>
          <w:rFonts w:ascii="Arial" w:hAnsi="Arial" w:cs="Arial"/>
          <w:b/>
          <w:bCs/>
          <w:sz w:val="22"/>
          <w:szCs w:val="22"/>
        </w:rPr>
        <w:t>nettoyés :</w:t>
      </w:r>
    </w:p>
    <w:p w:rsidR="0028527B" w:rsidRDefault="0028527B" w:rsidP="0028527B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à la brosse légère</w:t>
      </w:r>
    </w:p>
    <w:p w:rsidR="0028527B" w:rsidRDefault="0028527B" w:rsidP="0028527B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à l’aspirateur</w:t>
      </w:r>
      <w:r>
        <w:rPr>
          <w:rFonts w:ascii="Arial" w:hAnsi="Arial" w:cs="Arial"/>
          <w:sz w:val="22"/>
          <w:szCs w:val="22"/>
        </w:rPr>
        <w:t>.</w:t>
      </w:r>
    </w:p>
    <w:p w:rsidR="00D77017" w:rsidRPr="00BC3F18" w:rsidRDefault="00D77017" w:rsidP="00D43700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77017" w:rsidRPr="00BC3F18" w:rsidRDefault="00D77017" w:rsidP="00D43700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EC41AD" w:rsidRDefault="00EC41AD" w:rsidP="001B1F7B">
      <w:pPr>
        <w:ind w:left="426" w:right="139"/>
        <w:jc w:val="both"/>
        <w:rPr>
          <w:rFonts w:ascii="Arial" w:hAnsi="Arial" w:cs="Arial"/>
          <w:b/>
          <w:color w:val="0070C0"/>
          <w:sz w:val="18"/>
          <w:szCs w:val="22"/>
        </w:rPr>
      </w:pPr>
    </w:p>
    <w:p w:rsidR="00BC3F18" w:rsidRDefault="00BC3F18" w:rsidP="001B1F7B">
      <w:pPr>
        <w:ind w:left="426" w:right="139"/>
        <w:jc w:val="both"/>
        <w:rPr>
          <w:rFonts w:ascii="Arial" w:hAnsi="Arial" w:cs="Arial"/>
          <w:b/>
          <w:color w:val="0070C0"/>
          <w:sz w:val="18"/>
          <w:szCs w:val="22"/>
        </w:rPr>
      </w:pPr>
    </w:p>
    <w:p w:rsidR="00E2676E" w:rsidRDefault="00E2676E" w:rsidP="001B1F7B">
      <w:pPr>
        <w:ind w:left="426" w:right="139"/>
        <w:jc w:val="both"/>
        <w:rPr>
          <w:rFonts w:ascii="Arial" w:hAnsi="Arial" w:cs="Arial"/>
          <w:b/>
          <w:color w:val="0070C0"/>
          <w:sz w:val="18"/>
          <w:szCs w:val="22"/>
        </w:rPr>
      </w:pPr>
    </w:p>
    <w:p w:rsidR="00E2676E" w:rsidRDefault="00E2676E" w:rsidP="001B1F7B">
      <w:pPr>
        <w:ind w:left="426" w:right="139"/>
        <w:jc w:val="both"/>
        <w:rPr>
          <w:rFonts w:ascii="Arial" w:hAnsi="Arial" w:cs="Arial"/>
          <w:b/>
          <w:color w:val="0070C0"/>
          <w:sz w:val="18"/>
          <w:szCs w:val="22"/>
        </w:rPr>
      </w:pPr>
    </w:p>
    <w:p w:rsidR="00EC41AD" w:rsidRDefault="00EC41AD" w:rsidP="001B1F7B">
      <w:pPr>
        <w:ind w:left="426" w:right="139"/>
        <w:jc w:val="both"/>
        <w:rPr>
          <w:rFonts w:ascii="Arial" w:hAnsi="Arial" w:cs="Arial"/>
          <w:b/>
          <w:color w:val="0070C0"/>
          <w:sz w:val="18"/>
          <w:szCs w:val="22"/>
        </w:rPr>
      </w:pPr>
    </w:p>
    <w:p w:rsidR="00EC41AD" w:rsidRDefault="00EC41AD" w:rsidP="001B1F7B">
      <w:pPr>
        <w:ind w:left="426" w:right="139"/>
        <w:jc w:val="both"/>
        <w:rPr>
          <w:rFonts w:ascii="Arial" w:hAnsi="Arial" w:cs="Arial"/>
          <w:b/>
          <w:color w:val="0070C0"/>
          <w:sz w:val="18"/>
          <w:szCs w:val="22"/>
        </w:rPr>
      </w:pPr>
    </w:p>
    <w:p w:rsidR="00EC41AD" w:rsidRDefault="00EC41AD" w:rsidP="001B1F7B">
      <w:pPr>
        <w:ind w:left="426" w:right="139"/>
        <w:jc w:val="both"/>
        <w:rPr>
          <w:rFonts w:ascii="Arial" w:hAnsi="Arial" w:cs="Arial"/>
          <w:b/>
          <w:color w:val="0070C0"/>
          <w:sz w:val="18"/>
          <w:szCs w:val="22"/>
        </w:rPr>
      </w:pPr>
    </w:p>
    <w:p w:rsidR="00EC41AD" w:rsidRDefault="00EC41AD" w:rsidP="00EC41AD">
      <w:pPr>
        <w:ind w:left="426" w:right="139"/>
        <w:jc w:val="both"/>
        <w:rPr>
          <w:rFonts w:ascii="Arial" w:hAnsi="Arial" w:cs="Arial"/>
          <w:b/>
          <w:color w:val="0070C0"/>
          <w:sz w:val="18"/>
          <w:szCs w:val="22"/>
        </w:rPr>
      </w:pPr>
    </w:p>
    <w:p w:rsidR="00EC41AD" w:rsidRPr="008843FF" w:rsidRDefault="001B1F7B" w:rsidP="00EC41AD">
      <w:pPr>
        <w:ind w:left="426" w:right="139"/>
        <w:jc w:val="both"/>
        <w:rPr>
          <w:rFonts w:ascii="Arial" w:hAnsi="Arial" w:cs="Arial"/>
          <w:b/>
          <w:color w:val="8064A2" w:themeColor="accent4"/>
          <w:sz w:val="18"/>
          <w:szCs w:val="22"/>
        </w:rPr>
      </w:pPr>
      <w:r w:rsidRPr="008843FF">
        <w:rPr>
          <w:rFonts w:ascii="Arial" w:hAnsi="Arial" w:cs="Arial"/>
          <w:b/>
          <w:color w:val="8064A2" w:themeColor="accent4"/>
          <w:sz w:val="18"/>
          <w:szCs w:val="22"/>
        </w:rPr>
        <w:t xml:space="preserve">* Insérer votre choix dans la liste déroulante </w:t>
      </w:r>
    </w:p>
    <w:p w:rsidR="00D77017" w:rsidRDefault="00D77017" w:rsidP="001B1F7B">
      <w:pPr>
        <w:ind w:left="7230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D77017" w:rsidRDefault="00D77017" w:rsidP="00D43700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p w:rsidR="00D562AD" w:rsidRPr="00D43700" w:rsidRDefault="00D562AD" w:rsidP="00EC41AD">
      <w:pPr>
        <w:ind w:left="7371"/>
        <w:rPr>
          <w:rFonts w:ascii="Arial" w:hAnsi="Arial" w:cs="Arial"/>
          <w:sz w:val="22"/>
          <w:szCs w:val="22"/>
        </w:rPr>
      </w:pPr>
    </w:p>
    <w:sectPr w:rsidR="00D562AD" w:rsidRPr="00D43700" w:rsidSect="00EC41AD">
      <w:pgSz w:w="11906" w:h="16838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2DF" w:rsidRDefault="003832DF" w:rsidP="00D43700">
      <w:r>
        <w:separator/>
      </w:r>
    </w:p>
  </w:endnote>
  <w:endnote w:type="continuationSeparator" w:id="0">
    <w:p w:rsidR="003832DF" w:rsidRDefault="003832DF" w:rsidP="00D4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2DF" w:rsidRDefault="003832DF" w:rsidP="00D43700">
      <w:r>
        <w:separator/>
      </w:r>
    </w:p>
  </w:footnote>
  <w:footnote w:type="continuationSeparator" w:id="0">
    <w:p w:rsidR="003832DF" w:rsidRDefault="003832DF" w:rsidP="00D43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"/>
      </v:shape>
    </w:pict>
  </w:numPicBullet>
  <w:numPicBullet w:numPicBulletId="1">
    <w:pict>
      <v:shape id="_x0000_i1029" type="#_x0000_t75" style="width:9pt;height:9pt" o:bullet="t">
        <v:imagedata r:id="rId2" o:title=""/>
      </v:shape>
    </w:pict>
  </w:numPicBullet>
  <w:abstractNum w:abstractNumId="0">
    <w:nsid w:val="019023BC"/>
    <w:multiLevelType w:val="hybridMultilevel"/>
    <w:tmpl w:val="5D3AEE68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E65685A"/>
    <w:multiLevelType w:val="hybridMultilevel"/>
    <w:tmpl w:val="3C1A444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E5E75"/>
    <w:multiLevelType w:val="hybridMultilevel"/>
    <w:tmpl w:val="E08042AE"/>
    <w:lvl w:ilvl="0" w:tplc="BC7C846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C7C846C">
      <w:start w:val="1"/>
      <w:numFmt w:val="bullet"/>
      <w:lvlText w:val=""/>
      <w:lvlPicBulletId w:val="0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B33246B"/>
    <w:multiLevelType w:val="hybridMultilevel"/>
    <w:tmpl w:val="2AE29438"/>
    <w:lvl w:ilvl="0" w:tplc="BC7C846C">
      <w:start w:val="1"/>
      <w:numFmt w:val="bullet"/>
      <w:lvlText w:val=""/>
      <w:lvlPicBulletId w:val="0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">
    <w:nsid w:val="1ED32BFC"/>
    <w:multiLevelType w:val="hybridMultilevel"/>
    <w:tmpl w:val="1AD00CFE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0714F61"/>
    <w:multiLevelType w:val="hybridMultilevel"/>
    <w:tmpl w:val="12B2BE42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2A3B63CB"/>
    <w:multiLevelType w:val="hybridMultilevel"/>
    <w:tmpl w:val="2D1268A8"/>
    <w:lvl w:ilvl="0" w:tplc="BC7C846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BC7C846C">
      <w:start w:val="1"/>
      <w:numFmt w:val="bullet"/>
      <w:lvlText w:val=""/>
      <w:lvlPicBulletId w:val="0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37F275A3"/>
    <w:multiLevelType w:val="hybridMultilevel"/>
    <w:tmpl w:val="9A96ED7E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EB79A4"/>
    <w:multiLevelType w:val="hybridMultilevel"/>
    <w:tmpl w:val="13169B56"/>
    <w:lvl w:ilvl="0" w:tplc="BC7C846C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218EC8F0">
      <w:start w:val="1"/>
      <w:numFmt w:val="bullet"/>
      <w:lvlText w:val=""/>
      <w:lvlPicBulletId w:val="1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9">
    <w:nsid w:val="589631CF"/>
    <w:multiLevelType w:val="hybridMultilevel"/>
    <w:tmpl w:val="9C502594"/>
    <w:lvl w:ilvl="0" w:tplc="F8FEAC3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C1639B"/>
    <w:multiLevelType w:val="hybridMultilevel"/>
    <w:tmpl w:val="D2E07244"/>
    <w:lvl w:ilvl="0" w:tplc="BC7C846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11">
    <w:nsid w:val="63405B70"/>
    <w:multiLevelType w:val="hybridMultilevel"/>
    <w:tmpl w:val="4A10A072"/>
    <w:lvl w:ilvl="0" w:tplc="BC7C846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2B10A0"/>
    <w:multiLevelType w:val="hybridMultilevel"/>
    <w:tmpl w:val="5004FE5E"/>
    <w:lvl w:ilvl="0" w:tplc="BC7C846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0"/>
  </w:num>
  <w:num w:numId="5">
    <w:abstractNumId w:val="12"/>
  </w:num>
  <w:num w:numId="6">
    <w:abstractNumId w:val="11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0"/>
  </w:num>
  <w:num w:numId="12">
    <w:abstractNumId w:val="5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ED"/>
    <w:rsid w:val="00023153"/>
    <w:rsid w:val="0004286E"/>
    <w:rsid w:val="000D5026"/>
    <w:rsid w:val="0019462D"/>
    <w:rsid w:val="001B1F7B"/>
    <w:rsid w:val="002068D9"/>
    <w:rsid w:val="002173CC"/>
    <w:rsid w:val="00251680"/>
    <w:rsid w:val="0025177F"/>
    <w:rsid w:val="0028527B"/>
    <w:rsid w:val="002D51BE"/>
    <w:rsid w:val="0031639A"/>
    <w:rsid w:val="00342FED"/>
    <w:rsid w:val="003832DF"/>
    <w:rsid w:val="003F5A5C"/>
    <w:rsid w:val="00404B75"/>
    <w:rsid w:val="00405D68"/>
    <w:rsid w:val="004D0603"/>
    <w:rsid w:val="004D3A70"/>
    <w:rsid w:val="005A273B"/>
    <w:rsid w:val="006F17B5"/>
    <w:rsid w:val="007C7E8C"/>
    <w:rsid w:val="008843FF"/>
    <w:rsid w:val="00985C7F"/>
    <w:rsid w:val="00A02B5D"/>
    <w:rsid w:val="00A36DE0"/>
    <w:rsid w:val="00AA5344"/>
    <w:rsid w:val="00AA7215"/>
    <w:rsid w:val="00AC34E2"/>
    <w:rsid w:val="00B27B53"/>
    <w:rsid w:val="00B31817"/>
    <w:rsid w:val="00BB0AF0"/>
    <w:rsid w:val="00BC3F18"/>
    <w:rsid w:val="00BE3638"/>
    <w:rsid w:val="00C04D6A"/>
    <w:rsid w:val="00CD474F"/>
    <w:rsid w:val="00D43700"/>
    <w:rsid w:val="00D562AD"/>
    <w:rsid w:val="00D71198"/>
    <w:rsid w:val="00D76B88"/>
    <w:rsid w:val="00D77017"/>
    <w:rsid w:val="00E2676E"/>
    <w:rsid w:val="00E72697"/>
    <w:rsid w:val="00E97DE5"/>
    <w:rsid w:val="00EC41AD"/>
    <w:rsid w:val="00FC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37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370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37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370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437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37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70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77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7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37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4370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437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370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D437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37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3700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D77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B06CCD68D241F5903A572D868EC7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6E62FA-C423-45B6-861F-4497717B5719}"/>
      </w:docPartPr>
      <w:docPartBody>
        <w:p w:rsidR="004F1AF2" w:rsidRDefault="00D63895" w:rsidP="00D63895">
          <w:pPr>
            <w:pStyle w:val="6DB06CCD68D241F5903A572D868EC79F"/>
          </w:pPr>
          <w:r w:rsidRPr="0034509A">
            <w:rPr>
              <w:rStyle w:val="Textedelespacerserv"/>
            </w:rPr>
            <w:t>Choisissez un élément.</w:t>
          </w:r>
        </w:p>
      </w:docPartBody>
    </w:docPart>
    <w:docPart>
      <w:docPartPr>
        <w:name w:val="1BBAA68F4EB748F4B0BE96B89017C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6F7B4-9AA0-4823-8EAB-25803B5C3111}"/>
      </w:docPartPr>
      <w:docPartBody>
        <w:p w:rsidR="004F1AF2" w:rsidRDefault="00A753CC" w:rsidP="00A753CC">
          <w:pPr>
            <w:pStyle w:val="1BBAA68F4EB748F4B0BE96B89017C4263"/>
          </w:pPr>
          <w:r w:rsidRPr="00BC3F18">
            <w:rPr>
              <w:rStyle w:val="Textedelespacerserv"/>
              <w:rFonts w:ascii="Arial" w:hAnsi="Arial" w:cs="Arial"/>
              <w:b/>
              <w:color w:val="4F81BD" w:themeColor="accent1"/>
              <w:sz w:val="22"/>
              <w:szCs w:val="22"/>
            </w:rPr>
            <w:t>Choisissez un élément.</w:t>
          </w:r>
        </w:p>
      </w:docPartBody>
    </w:docPart>
    <w:docPart>
      <w:docPartPr>
        <w:name w:val="714195584A894FE8BD3991D6F516FA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F2F29A-1509-419C-851B-C38B81FB1E64}"/>
      </w:docPartPr>
      <w:docPartBody>
        <w:p w:rsidR="004F1AF2" w:rsidRDefault="00A753CC" w:rsidP="00A753CC">
          <w:pPr>
            <w:pStyle w:val="714195584A894FE8BD3991D6F516FAC73"/>
          </w:pPr>
          <w:r w:rsidRPr="00BC3F18">
            <w:rPr>
              <w:rStyle w:val="Textedelespacerserv"/>
              <w:rFonts w:ascii="Arial" w:hAnsi="Arial" w:cs="Arial"/>
              <w:b/>
              <w:color w:val="4F81BD" w:themeColor="accent1"/>
              <w:sz w:val="22"/>
              <w:szCs w:val="22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30"/>
    <w:rsid w:val="00041AFC"/>
    <w:rsid w:val="000E5543"/>
    <w:rsid w:val="00160943"/>
    <w:rsid w:val="00174383"/>
    <w:rsid w:val="00175B22"/>
    <w:rsid w:val="001E11D3"/>
    <w:rsid w:val="002516CF"/>
    <w:rsid w:val="00392043"/>
    <w:rsid w:val="0041085A"/>
    <w:rsid w:val="004A7230"/>
    <w:rsid w:val="004F1AF2"/>
    <w:rsid w:val="00502A47"/>
    <w:rsid w:val="008A3054"/>
    <w:rsid w:val="00A01F60"/>
    <w:rsid w:val="00A753CC"/>
    <w:rsid w:val="00D63895"/>
    <w:rsid w:val="00D8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AA85085C928497A99FB342B997C57EE">
    <w:name w:val="AAA85085C928497A99FB342B997C57EE"/>
    <w:rsid w:val="004A7230"/>
  </w:style>
  <w:style w:type="character" w:styleId="Textedelespacerserv">
    <w:name w:val="Placeholder Text"/>
    <w:basedOn w:val="Policepardfaut"/>
    <w:uiPriority w:val="99"/>
    <w:semiHidden/>
    <w:rsid w:val="00A753CC"/>
    <w:rPr>
      <w:color w:val="808080"/>
    </w:rPr>
  </w:style>
  <w:style w:type="paragraph" w:customStyle="1" w:styleId="2F6EA28D030B49F8B185F91769F0179C">
    <w:name w:val="2F6EA28D030B49F8B185F91769F0179C"/>
    <w:rsid w:val="004A7230"/>
  </w:style>
  <w:style w:type="paragraph" w:customStyle="1" w:styleId="CDB963C78E0D4135B4292E8CB88560CC">
    <w:name w:val="CDB963C78E0D4135B4292E8CB88560CC"/>
    <w:rsid w:val="004A7230"/>
  </w:style>
  <w:style w:type="paragraph" w:customStyle="1" w:styleId="4771B25E10EE4514B1008FDD98AD3637">
    <w:name w:val="4771B25E10EE4514B1008FDD98AD3637"/>
    <w:rsid w:val="004A7230"/>
  </w:style>
  <w:style w:type="paragraph" w:customStyle="1" w:styleId="921A985CE8B640FDB29E35F47C7DD603">
    <w:name w:val="921A985CE8B640FDB29E35F47C7DD603"/>
    <w:rsid w:val="004A7230"/>
  </w:style>
  <w:style w:type="paragraph" w:customStyle="1" w:styleId="9BCAE245E0A44FD9A33EAA0C7D992B11">
    <w:name w:val="9BCAE245E0A44FD9A33EAA0C7D992B11"/>
    <w:rsid w:val="004A7230"/>
  </w:style>
  <w:style w:type="paragraph" w:customStyle="1" w:styleId="846EA944BF754DA88D618E0070A54756">
    <w:name w:val="846EA944BF754DA88D618E0070A54756"/>
    <w:rsid w:val="004A7230"/>
  </w:style>
  <w:style w:type="paragraph" w:customStyle="1" w:styleId="A97A0C0576E04E6CB74A8D51FF0399E1">
    <w:name w:val="A97A0C0576E04E6CB74A8D51FF0399E1"/>
    <w:rsid w:val="004A7230"/>
  </w:style>
  <w:style w:type="paragraph" w:customStyle="1" w:styleId="1094E4DAF71046D4A1D1ABCF324832B6">
    <w:name w:val="1094E4DAF71046D4A1D1ABCF324832B6"/>
    <w:rsid w:val="004A7230"/>
  </w:style>
  <w:style w:type="paragraph" w:customStyle="1" w:styleId="981EDEF912F04341B328F23269B8AA68">
    <w:name w:val="981EDEF912F04341B328F23269B8AA68"/>
    <w:rsid w:val="00502A47"/>
  </w:style>
  <w:style w:type="paragraph" w:customStyle="1" w:styleId="0CF2EFE85B0F465C8B4AC312034CE5DE">
    <w:name w:val="0CF2EFE85B0F465C8B4AC312034CE5DE"/>
    <w:rsid w:val="00502A47"/>
  </w:style>
  <w:style w:type="paragraph" w:customStyle="1" w:styleId="12BF4162FC8A412DAD9F5F02D09F5134">
    <w:name w:val="12BF4162FC8A412DAD9F5F02D09F5134"/>
    <w:rsid w:val="00502A47"/>
  </w:style>
  <w:style w:type="paragraph" w:customStyle="1" w:styleId="3D0F5547E1A546ED9BD030B8B4D6D519">
    <w:name w:val="3D0F5547E1A546ED9BD030B8B4D6D519"/>
    <w:rsid w:val="00502A47"/>
  </w:style>
  <w:style w:type="paragraph" w:customStyle="1" w:styleId="4B917B6001224846AA8C76C5D39A1E79">
    <w:name w:val="4B917B6001224846AA8C76C5D39A1E79"/>
    <w:rsid w:val="001E11D3"/>
  </w:style>
  <w:style w:type="paragraph" w:customStyle="1" w:styleId="1342A533CCEF40DD953AC3B6C674EC4C">
    <w:name w:val="1342A533CCEF40DD953AC3B6C674EC4C"/>
    <w:rsid w:val="001E11D3"/>
  </w:style>
  <w:style w:type="paragraph" w:customStyle="1" w:styleId="840EF8D6F0184C5AB59689D4AE7A4C6B">
    <w:name w:val="840EF8D6F0184C5AB59689D4AE7A4C6B"/>
    <w:rsid w:val="001E11D3"/>
  </w:style>
  <w:style w:type="paragraph" w:customStyle="1" w:styleId="02B038E791E2485F853075383D80D0CC">
    <w:name w:val="02B038E791E2485F853075383D80D0CC"/>
    <w:rsid w:val="001E11D3"/>
  </w:style>
  <w:style w:type="paragraph" w:customStyle="1" w:styleId="F5F358A8C04E480A9D5A5291E3F2D02D">
    <w:name w:val="F5F358A8C04E480A9D5A5291E3F2D02D"/>
    <w:rsid w:val="001E11D3"/>
  </w:style>
  <w:style w:type="paragraph" w:customStyle="1" w:styleId="92370535B7084166905146E26A88732F">
    <w:name w:val="92370535B7084166905146E26A88732F"/>
    <w:rsid w:val="00174383"/>
  </w:style>
  <w:style w:type="paragraph" w:customStyle="1" w:styleId="E80D39DE070D4A35B0DFE34694226C8C">
    <w:name w:val="E80D39DE070D4A35B0DFE34694226C8C"/>
    <w:rsid w:val="00174383"/>
  </w:style>
  <w:style w:type="paragraph" w:customStyle="1" w:styleId="F8FA467A97BA40E283F2837B721DD74B">
    <w:name w:val="F8FA467A97BA40E283F2837B721DD74B"/>
    <w:rsid w:val="00D63895"/>
  </w:style>
  <w:style w:type="paragraph" w:customStyle="1" w:styleId="F9E63BEF35574293AFEA62650729E9FE">
    <w:name w:val="F9E63BEF35574293AFEA62650729E9FE"/>
    <w:rsid w:val="00D63895"/>
  </w:style>
  <w:style w:type="paragraph" w:customStyle="1" w:styleId="2FC0BE32D5E449EAB249DFF6FEED035F">
    <w:name w:val="2FC0BE32D5E449EAB249DFF6FEED035F"/>
    <w:rsid w:val="00D63895"/>
  </w:style>
  <w:style w:type="paragraph" w:customStyle="1" w:styleId="6DB06CCD68D241F5903A572D868EC79F">
    <w:name w:val="6DB06CCD68D241F5903A572D868EC79F"/>
    <w:rsid w:val="00D63895"/>
  </w:style>
  <w:style w:type="paragraph" w:customStyle="1" w:styleId="256D5B7A9444420FACC865731CA0C71B">
    <w:name w:val="256D5B7A9444420FACC865731CA0C71B"/>
    <w:rsid w:val="00D63895"/>
  </w:style>
  <w:style w:type="paragraph" w:customStyle="1" w:styleId="1BBAA68F4EB748F4B0BE96B89017C426">
    <w:name w:val="1BBAA68F4EB748F4B0BE96B89017C426"/>
    <w:rsid w:val="00D63895"/>
  </w:style>
  <w:style w:type="paragraph" w:customStyle="1" w:styleId="714195584A894FE8BD3991D6F516FAC7">
    <w:name w:val="714195584A894FE8BD3991D6F516FAC7"/>
    <w:rsid w:val="00D63895"/>
  </w:style>
  <w:style w:type="paragraph" w:customStyle="1" w:styleId="50374C3160AD41BFAD505F1756609056">
    <w:name w:val="50374C3160AD41BFAD505F1756609056"/>
    <w:rsid w:val="008A3054"/>
  </w:style>
  <w:style w:type="paragraph" w:customStyle="1" w:styleId="50374C3160AD41BFAD505F17566090561">
    <w:name w:val="50374C3160AD41BFAD505F17566090561"/>
    <w:rsid w:val="008A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5B7A9444420FACC865731CA0C71B1">
    <w:name w:val="256D5B7A9444420FACC865731CA0C71B1"/>
    <w:rsid w:val="008A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AA68F4EB748F4B0BE96B89017C4261">
    <w:name w:val="1BBAA68F4EB748F4B0BE96B89017C4261"/>
    <w:rsid w:val="008A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195584A894FE8BD3991D6F516FAC71">
    <w:name w:val="714195584A894FE8BD3991D6F516FAC71"/>
    <w:rsid w:val="008A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5B7A9444420FACC865731CA0C71B2">
    <w:name w:val="256D5B7A9444420FACC865731CA0C71B2"/>
    <w:rsid w:val="00A75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AA68F4EB748F4B0BE96B89017C4262">
    <w:name w:val="1BBAA68F4EB748F4B0BE96B89017C4262"/>
    <w:rsid w:val="00A75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195584A894FE8BD3991D6F516FAC72">
    <w:name w:val="714195584A894FE8BD3991D6F516FAC72"/>
    <w:rsid w:val="00A75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AA68F4EB748F4B0BE96B89017C4263">
    <w:name w:val="1BBAA68F4EB748F4B0BE96B89017C4263"/>
    <w:rsid w:val="00A75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195584A894FE8BD3991D6F516FAC73">
    <w:name w:val="714195584A894FE8BD3991D6F516FAC73"/>
    <w:rsid w:val="00A75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AA85085C928497A99FB342B997C57EE">
    <w:name w:val="AAA85085C928497A99FB342B997C57EE"/>
    <w:rsid w:val="004A7230"/>
  </w:style>
  <w:style w:type="character" w:styleId="Textedelespacerserv">
    <w:name w:val="Placeholder Text"/>
    <w:basedOn w:val="Policepardfaut"/>
    <w:uiPriority w:val="99"/>
    <w:semiHidden/>
    <w:rsid w:val="00A753CC"/>
    <w:rPr>
      <w:color w:val="808080"/>
    </w:rPr>
  </w:style>
  <w:style w:type="paragraph" w:customStyle="1" w:styleId="2F6EA28D030B49F8B185F91769F0179C">
    <w:name w:val="2F6EA28D030B49F8B185F91769F0179C"/>
    <w:rsid w:val="004A7230"/>
  </w:style>
  <w:style w:type="paragraph" w:customStyle="1" w:styleId="CDB963C78E0D4135B4292E8CB88560CC">
    <w:name w:val="CDB963C78E0D4135B4292E8CB88560CC"/>
    <w:rsid w:val="004A7230"/>
  </w:style>
  <w:style w:type="paragraph" w:customStyle="1" w:styleId="4771B25E10EE4514B1008FDD98AD3637">
    <w:name w:val="4771B25E10EE4514B1008FDD98AD3637"/>
    <w:rsid w:val="004A7230"/>
  </w:style>
  <w:style w:type="paragraph" w:customStyle="1" w:styleId="921A985CE8B640FDB29E35F47C7DD603">
    <w:name w:val="921A985CE8B640FDB29E35F47C7DD603"/>
    <w:rsid w:val="004A7230"/>
  </w:style>
  <w:style w:type="paragraph" w:customStyle="1" w:styleId="9BCAE245E0A44FD9A33EAA0C7D992B11">
    <w:name w:val="9BCAE245E0A44FD9A33EAA0C7D992B11"/>
    <w:rsid w:val="004A7230"/>
  </w:style>
  <w:style w:type="paragraph" w:customStyle="1" w:styleId="846EA944BF754DA88D618E0070A54756">
    <w:name w:val="846EA944BF754DA88D618E0070A54756"/>
    <w:rsid w:val="004A7230"/>
  </w:style>
  <w:style w:type="paragraph" w:customStyle="1" w:styleId="A97A0C0576E04E6CB74A8D51FF0399E1">
    <w:name w:val="A97A0C0576E04E6CB74A8D51FF0399E1"/>
    <w:rsid w:val="004A7230"/>
  </w:style>
  <w:style w:type="paragraph" w:customStyle="1" w:styleId="1094E4DAF71046D4A1D1ABCF324832B6">
    <w:name w:val="1094E4DAF71046D4A1D1ABCF324832B6"/>
    <w:rsid w:val="004A7230"/>
  </w:style>
  <w:style w:type="paragraph" w:customStyle="1" w:styleId="981EDEF912F04341B328F23269B8AA68">
    <w:name w:val="981EDEF912F04341B328F23269B8AA68"/>
    <w:rsid w:val="00502A47"/>
  </w:style>
  <w:style w:type="paragraph" w:customStyle="1" w:styleId="0CF2EFE85B0F465C8B4AC312034CE5DE">
    <w:name w:val="0CF2EFE85B0F465C8B4AC312034CE5DE"/>
    <w:rsid w:val="00502A47"/>
  </w:style>
  <w:style w:type="paragraph" w:customStyle="1" w:styleId="12BF4162FC8A412DAD9F5F02D09F5134">
    <w:name w:val="12BF4162FC8A412DAD9F5F02D09F5134"/>
    <w:rsid w:val="00502A47"/>
  </w:style>
  <w:style w:type="paragraph" w:customStyle="1" w:styleId="3D0F5547E1A546ED9BD030B8B4D6D519">
    <w:name w:val="3D0F5547E1A546ED9BD030B8B4D6D519"/>
    <w:rsid w:val="00502A47"/>
  </w:style>
  <w:style w:type="paragraph" w:customStyle="1" w:styleId="4B917B6001224846AA8C76C5D39A1E79">
    <w:name w:val="4B917B6001224846AA8C76C5D39A1E79"/>
    <w:rsid w:val="001E11D3"/>
  </w:style>
  <w:style w:type="paragraph" w:customStyle="1" w:styleId="1342A533CCEF40DD953AC3B6C674EC4C">
    <w:name w:val="1342A533CCEF40DD953AC3B6C674EC4C"/>
    <w:rsid w:val="001E11D3"/>
  </w:style>
  <w:style w:type="paragraph" w:customStyle="1" w:styleId="840EF8D6F0184C5AB59689D4AE7A4C6B">
    <w:name w:val="840EF8D6F0184C5AB59689D4AE7A4C6B"/>
    <w:rsid w:val="001E11D3"/>
  </w:style>
  <w:style w:type="paragraph" w:customStyle="1" w:styleId="02B038E791E2485F853075383D80D0CC">
    <w:name w:val="02B038E791E2485F853075383D80D0CC"/>
    <w:rsid w:val="001E11D3"/>
  </w:style>
  <w:style w:type="paragraph" w:customStyle="1" w:styleId="F5F358A8C04E480A9D5A5291E3F2D02D">
    <w:name w:val="F5F358A8C04E480A9D5A5291E3F2D02D"/>
    <w:rsid w:val="001E11D3"/>
  </w:style>
  <w:style w:type="paragraph" w:customStyle="1" w:styleId="92370535B7084166905146E26A88732F">
    <w:name w:val="92370535B7084166905146E26A88732F"/>
    <w:rsid w:val="00174383"/>
  </w:style>
  <w:style w:type="paragraph" w:customStyle="1" w:styleId="E80D39DE070D4A35B0DFE34694226C8C">
    <w:name w:val="E80D39DE070D4A35B0DFE34694226C8C"/>
    <w:rsid w:val="00174383"/>
  </w:style>
  <w:style w:type="paragraph" w:customStyle="1" w:styleId="F8FA467A97BA40E283F2837B721DD74B">
    <w:name w:val="F8FA467A97BA40E283F2837B721DD74B"/>
    <w:rsid w:val="00D63895"/>
  </w:style>
  <w:style w:type="paragraph" w:customStyle="1" w:styleId="F9E63BEF35574293AFEA62650729E9FE">
    <w:name w:val="F9E63BEF35574293AFEA62650729E9FE"/>
    <w:rsid w:val="00D63895"/>
  </w:style>
  <w:style w:type="paragraph" w:customStyle="1" w:styleId="2FC0BE32D5E449EAB249DFF6FEED035F">
    <w:name w:val="2FC0BE32D5E449EAB249DFF6FEED035F"/>
    <w:rsid w:val="00D63895"/>
  </w:style>
  <w:style w:type="paragraph" w:customStyle="1" w:styleId="6DB06CCD68D241F5903A572D868EC79F">
    <w:name w:val="6DB06CCD68D241F5903A572D868EC79F"/>
    <w:rsid w:val="00D63895"/>
  </w:style>
  <w:style w:type="paragraph" w:customStyle="1" w:styleId="256D5B7A9444420FACC865731CA0C71B">
    <w:name w:val="256D5B7A9444420FACC865731CA0C71B"/>
    <w:rsid w:val="00D63895"/>
  </w:style>
  <w:style w:type="paragraph" w:customStyle="1" w:styleId="1BBAA68F4EB748F4B0BE96B89017C426">
    <w:name w:val="1BBAA68F4EB748F4B0BE96B89017C426"/>
    <w:rsid w:val="00D63895"/>
  </w:style>
  <w:style w:type="paragraph" w:customStyle="1" w:styleId="714195584A894FE8BD3991D6F516FAC7">
    <w:name w:val="714195584A894FE8BD3991D6F516FAC7"/>
    <w:rsid w:val="00D63895"/>
  </w:style>
  <w:style w:type="paragraph" w:customStyle="1" w:styleId="50374C3160AD41BFAD505F1756609056">
    <w:name w:val="50374C3160AD41BFAD505F1756609056"/>
    <w:rsid w:val="008A3054"/>
  </w:style>
  <w:style w:type="paragraph" w:customStyle="1" w:styleId="50374C3160AD41BFAD505F17566090561">
    <w:name w:val="50374C3160AD41BFAD505F17566090561"/>
    <w:rsid w:val="008A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5B7A9444420FACC865731CA0C71B1">
    <w:name w:val="256D5B7A9444420FACC865731CA0C71B1"/>
    <w:rsid w:val="008A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AA68F4EB748F4B0BE96B89017C4261">
    <w:name w:val="1BBAA68F4EB748F4B0BE96B89017C4261"/>
    <w:rsid w:val="008A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195584A894FE8BD3991D6F516FAC71">
    <w:name w:val="714195584A894FE8BD3991D6F516FAC71"/>
    <w:rsid w:val="008A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D5B7A9444420FACC865731CA0C71B2">
    <w:name w:val="256D5B7A9444420FACC865731CA0C71B2"/>
    <w:rsid w:val="00A75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AA68F4EB748F4B0BE96B89017C4262">
    <w:name w:val="1BBAA68F4EB748F4B0BE96B89017C4262"/>
    <w:rsid w:val="00A75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195584A894FE8BD3991D6F516FAC72">
    <w:name w:val="714195584A894FE8BD3991D6F516FAC72"/>
    <w:rsid w:val="00A75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BAA68F4EB748F4B0BE96B89017C4263">
    <w:name w:val="1BBAA68F4EB748F4B0BE96B89017C4263"/>
    <w:rsid w:val="00A75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4195584A894FE8BD3991D6F516FAC73">
    <w:name w:val="714195584A894FE8BD3991D6F516FAC73"/>
    <w:rsid w:val="00A75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A4AE7-0E40-483A-BD40-8A978628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7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e Lavillauroy</dc:creator>
  <cp:lastModifiedBy>Arnulf, Marie</cp:lastModifiedBy>
  <cp:revision>2</cp:revision>
  <dcterms:created xsi:type="dcterms:W3CDTF">2019-05-29T20:35:00Z</dcterms:created>
  <dcterms:modified xsi:type="dcterms:W3CDTF">2019-05-29T20:35:00Z</dcterms:modified>
</cp:coreProperties>
</file>